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A" w:rsidRDefault="00B615BA" w:rsidP="00B615BA">
      <w:pPr>
        <w:jc w:val="center"/>
        <w:rPr>
          <w:rFonts w:ascii="Times New Roman" w:hAnsi="Times New Roman" w:cs="Times New Roman"/>
          <w:b/>
        </w:rPr>
      </w:pPr>
    </w:p>
    <w:p w:rsidR="005043AF" w:rsidRPr="000F5E60" w:rsidRDefault="0094471F" w:rsidP="00B615BA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</w:t>
      </w:r>
      <w:proofErr w:type="gramEnd"/>
      <w:r>
        <w:rPr>
          <w:rFonts w:ascii="Times New Roman" w:hAnsi="Times New Roman" w:cs="Times New Roman"/>
          <w:b/>
        </w:rPr>
        <w:t>LİSESİ/</w:t>
      </w:r>
      <w:r w:rsidR="005043AF" w:rsidRPr="000F5E60">
        <w:rPr>
          <w:rFonts w:ascii="Times New Roman" w:hAnsi="Times New Roman" w:cs="Times New Roman"/>
          <w:b/>
        </w:rPr>
        <w:t>OKULU</w:t>
      </w:r>
    </w:p>
    <w:p w:rsidR="005043AF" w:rsidRPr="000F5E60" w:rsidRDefault="005043AF" w:rsidP="00B615BA">
      <w:pPr>
        <w:jc w:val="center"/>
        <w:rPr>
          <w:rFonts w:ascii="Times New Roman" w:hAnsi="Times New Roman" w:cs="Times New Roman"/>
          <w:b/>
        </w:rPr>
      </w:pPr>
      <w:r w:rsidRPr="000F5E60">
        <w:rPr>
          <w:rFonts w:ascii="Times New Roman" w:hAnsi="Times New Roman" w:cs="Times New Roman"/>
          <w:b/>
        </w:rPr>
        <w:t>TÜRKİYE BAĞIMLILIKLA MÜCADELE EĞİTİM PROGRAMI</w:t>
      </w:r>
    </w:p>
    <w:p w:rsidR="00CC3CB8" w:rsidRPr="00B615BA" w:rsidRDefault="005043AF" w:rsidP="00B615BA">
      <w:pPr>
        <w:jc w:val="center"/>
        <w:rPr>
          <w:rFonts w:ascii="Times New Roman" w:hAnsi="Times New Roman" w:cs="Times New Roman"/>
          <w:b/>
        </w:rPr>
      </w:pPr>
      <w:r w:rsidRPr="00B615BA">
        <w:rPr>
          <w:rFonts w:ascii="Times New Roman" w:hAnsi="Times New Roman" w:cs="Times New Roman"/>
          <w:b/>
        </w:rPr>
        <w:t>KATILIMCI LİSTESİ</w:t>
      </w:r>
    </w:p>
    <w:tbl>
      <w:tblPr>
        <w:tblStyle w:val="TabloKlavuzu"/>
        <w:tblW w:w="9834" w:type="dxa"/>
        <w:tblLook w:val="04A0"/>
      </w:tblPr>
      <w:tblGrid>
        <w:gridCol w:w="1152"/>
        <w:gridCol w:w="2277"/>
        <w:gridCol w:w="2390"/>
        <w:gridCol w:w="2177"/>
        <w:gridCol w:w="1838"/>
      </w:tblGrid>
      <w:tr w:rsidR="005043AF" w:rsidTr="00B615BA">
        <w:trPr>
          <w:trHeight w:val="663"/>
        </w:trPr>
        <w:tc>
          <w:tcPr>
            <w:tcW w:w="1152" w:type="dxa"/>
            <w:vAlign w:val="center"/>
          </w:tcPr>
          <w:p w:rsidR="005043AF" w:rsidRDefault="005043AF" w:rsidP="00B615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2277" w:type="dxa"/>
            <w:vAlign w:val="center"/>
          </w:tcPr>
          <w:p w:rsidR="005043AF" w:rsidRDefault="005043AF" w:rsidP="00B615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390" w:type="dxa"/>
            <w:vAlign w:val="center"/>
          </w:tcPr>
          <w:p w:rsidR="005043AF" w:rsidRDefault="005043AF" w:rsidP="00B615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KİMLİK NO</w:t>
            </w:r>
          </w:p>
        </w:tc>
        <w:tc>
          <w:tcPr>
            <w:tcW w:w="2177" w:type="dxa"/>
            <w:vAlign w:val="center"/>
          </w:tcPr>
          <w:p w:rsidR="005043AF" w:rsidRDefault="005043AF" w:rsidP="00B615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TARİHİ</w:t>
            </w:r>
          </w:p>
        </w:tc>
        <w:tc>
          <w:tcPr>
            <w:tcW w:w="1838" w:type="dxa"/>
            <w:vAlign w:val="center"/>
          </w:tcPr>
          <w:p w:rsidR="005043AF" w:rsidRDefault="005043AF" w:rsidP="00B615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IFI</w:t>
            </w:r>
          </w:p>
        </w:tc>
      </w:tr>
      <w:tr w:rsidR="00FA1A4E" w:rsidTr="00513D3C">
        <w:trPr>
          <w:trHeight w:val="663"/>
        </w:trPr>
        <w:tc>
          <w:tcPr>
            <w:tcW w:w="1152" w:type="dxa"/>
            <w:vAlign w:val="center"/>
          </w:tcPr>
          <w:p w:rsidR="00FA1A4E" w:rsidRDefault="00FA1A4E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77" w:type="dxa"/>
            <w:vAlign w:val="center"/>
          </w:tcPr>
          <w:p w:rsidR="00FA1A4E" w:rsidRDefault="00FA1A4E" w:rsidP="004A25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FA1A4E" w:rsidRDefault="00FA1A4E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FA1A4E" w:rsidRDefault="00FA1A4E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FA1A4E" w:rsidRPr="00E42A8B" w:rsidRDefault="00FA1A4E" w:rsidP="00513D3C">
            <w:pPr>
              <w:jc w:val="center"/>
              <w:rPr>
                <w:b/>
              </w:rPr>
            </w:pPr>
          </w:p>
        </w:tc>
      </w:tr>
      <w:tr w:rsidR="00513D3C" w:rsidTr="00513D3C">
        <w:trPr>
          <w:trHeight w:val="716"/>
        </w:trPr>
        <w:tc>
          <w:tcPr>
            <w:tcW w:w="1152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513D3C" w:rsidRDefault="00513D3C" w:rsidP="00513D3C">
            <w:pPr>
              <w:jc w:val="center"/>
            </w:pPr>
          </w:p>
        </w:tc>
      </w:tr>
      <w:tr w:rsidR="00513D3C" w:rsidTr="00513D3C">
        <w:trPr>
          <w:trHeight w:val="663"/>
        </w:trPr>
        <w:tc>
          <w:tcPr>
            <w:tcW w:w="1152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513D3C" w:rsidRDefault="00513D3C" w:rsidP="00513D3C">
            <w:pPr>
              <w:jc w:val="center"/>
            </w:pPr>
          </w:p>
        </w:tc>
      </w:tr>
      <w:tr w:rsidR="00513D3C" w:rsidTr="00513D3C">
        <w:trPr>
          <w:trHeight w:val="663"/>
        </w:trPr>
        <w:tc>
          <w:tcPr>
            <w:tcW w:w="1152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513D3C" w:rsidRDefault="00513D3C" w:rsidP="00513D3C">
            <w:pPr>
              <w:jc w:val="center"/>
            </w:pPr>
          </w:p>
        </w:tc>
      </w:tr>
      <w:tr w:rsidR="00513D3C" w:rsidTr="00513D3C">
        <w:trPr>
          <w:trHeight w:val="663"/>
        </w:trPr>
        <w:tc>
          <w:tcPr>
            <w:tcW w:w="1152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513D3C" w:rsidRDefault="00513D3C" w:rsidP="00B22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513D3C" w:rsidRDefault="00513D3C" w:rsidP="00513D3C">
            <w:pPr>
              <w:jc w:val="center"/>
            </w:pPr>
          </w:p>
        </w:tc>
      </w:tr>
      <w:tr w:rsidR="00513D3C" w:rsidTr="00513D3C">
        <w:trPr>
          <w:trHeight w:val="663"/>
        </w:trPr>
        <w:tc>
          <w:tcPr>
            <w:tcW w:w="1152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513D3C" w:rsidRDefault="00513D3C" w:rsidP="00513D3C">
            <w:pPr>
              <w:jc w:val="center"/>
            </w:pPr>
          </w:p>
        </w:tc>
      </w:tr>
      <w:tr w:rsidR="00513D3C" w:rsidTr="00513D3C">
        <w:trPr>
          <w:trHeight w:val="663"/>
        </w:trPr>
        <w:tc>
          <w:tcPr>
            <w:tcW w:w="1152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513D3C" w:rsidRDefault="00513D3C" w:rsidP="008C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513D3C" w:rsidRDefault="00513D3C" w:rsidP="00513D3C">
            <w:pPr>
              <w:jc w:val="center"/>
            </w:pPr>
          </w:p>
        </w:tc>
      </w:tr>
      <w:tr w:rsidR="00513D3C" w:rsidTr="00513D3C">
        <w:trPr>
          <w:trHeight w:val="663"/>
        </w:trPr>
        <w:tc>
          <w:tcPr>
            <w:tcW w:w="1152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513D3C" w:rsidRDefault="00513D3C" w:rsidP="00513D3C">
            <w:pPr>
              <w:jc w:val="center"/>
            </w:pPr>
          </w:p>
        </w:tc>
      </w:tr>
      <w:tr w:rsidR="00513D3C" w:rsidTr="00513D3C">
        <w:trPr>
          <w:trHeight w:val="663"/>
        </w:trPr>
        <w:tc>
          <w:tcPr>
            <w:tcW w:w="1152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513D3C" w:rsidRDefault="00513D3C" w:rsidP="00513D3C">
            <w:pPr>
              <w:jc w:val="center"/>
            </w:pPr>
          </w:p>
        </w:tc>
      </w:tr>
      <w:tr w:rsidR="00513D3C" w:rsidTr="00513D3C">
        <w:trPr>
          <w:trHeight w:val="663"/>
        </w:trPr>
        <w:tc>
          <w:tcPr>
            <w:tcW w:w="1152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513D3C" w:rsidRDefault="00513D3C" w:rsidP="00513D3C">
            <w:pPr>
              <w:jc w:val="center"/>
            </w:pPr>
          </w:p>
        </w:tc>
      </w:tr>
      <w:tr w:rsidR="00513D3C" w:rsidTr="00513D3C">
        <w:trPr>
          <w:trHeight w:val="663"/>
        </w:trPr>
        <w:tc>
          <w:tcPr>
            <w:tcW w:w="1152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513D3C" w:rsidRDefault="00513D3C" w:rsidP="00513D3C">
            <w:pPr>
              <w:jc w:val="center"/>
            </w:pPr>
          </w:p>
        </w:tc>
      </w:tr>
      <w:tr w:rsidR="00513D3C" w:rsidTr="00513D3C">
        <w:trPr>
          <w:trHeight w:val="663"/>
        </w:trPr>
        <w:tc>
          <w:tcPr>
            <w:tcW w:w="1152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471F" w:rsidRDefault="0094471F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50DE" w:rsidRDefault="00FA50DE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513D3C" w:rsidRDefault="00513D3C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513D3C" w:rsidRDefault="00513D3C" w:rsidP="00513D3C">
            <w:pPr>
              <w:jc w:val="center"/>
            </w:pPr>
          </w:p>
        </w:tc>
      </w:tr>
      <w:tr w:rsidR="00FA50DE" w:rsidTr="00513D3C">
        <w:trPr>
          <w:trHeight w:val="663"/>
        </w:trPr>
        <w:tc>
          <w:tcPr>
            <w:tcW w:w="1152" w:type="dxa"/>
            <w:vAlign w:val="center"/>
          </w:tcPr>
          <w:p w:rsidR="00FA50DE" w:rsidRDefault="00FA50DE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77" w:type="dxa"/>
            <w:vAlign w:val="center"/>
          </w:tcPr>
          <w:p w:rsidR="00FA50DE" w:rsidRDefault="00FA50DE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FA50DE" w:rsidRDefault="00FA50DE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FA50DE" w:rsidRDefault="00FA50DE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FA50DE" w:rsidRDefault="00FA50DE" w:rsidP="00513D3C">
            <w:pPr>
              <w:jc w:val="center"/>
            </w:pPr>
          </w:p>
        </w:tc>
      </w:tr>
      <w:tr w:rsidR="00FA50DE" w:rsidTr="00513D3C">
        <w:trPr>
          <w:trHeight w:val="663"/>
        </w:trPr>
        <w:tc>
          <w:tcPr>
            <w:tcW w:w="1152" w:type="dxa"/>
            <w:vAlign w:val="center"/>
          </w:tcPr>
          <w:p w:rsidR="00FA50DE" w:rsidRDefault="00FA50DE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77" w:type="dxa"/>
            <w:vAlign w:val="center"/>
          </w:tcPr>
          <w:p w:rsidR="00FA50DE" w:rsidRDefault="00FA50DE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FA50DE" w:rsidRDefault="00FA50DE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FA50DE" w:rsidRDefault="00FA50DE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FA50DE" w:rsidRDefault="00FA50DE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  <w:tr w:rsidR="00E01419" w:rsidTr="00513D3C">
        <w:trPr>
          <w:trHeight w:val="663"/>
        </w:trPr>
        <w:tc>
          <w:tcPr>
            <w:tcW w:w="1152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  <w:vAlign w:val="center"/>
          </w:tcPr>
          <w:p w:rsidR="00E01419" w:rsidRDefault="00E01419" w:rsidP="00FA1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E01419" w:rsidRDefault="00E01419" w:rsidP="00513D3C">
            <w:pPr>
              <w:jc w:val="center"/>
            </w:pPr>
          </w:p>
        </w:tc>
      </w:tr>
    </w:tbl>
    <w:p w:rsidR="005043AF" w:rsidRDefault="005043AF" w:rsidP="00E01419">
      <w:pPr>
        <w:jc w:val="both"/>
        <w:rPr>
          <w:rFonts w:ascii="Times New Roman" w:hAnsi="Times New Roman" w:cs="Times New Roman"/>
          <w:b/>
        </w:rPr>
      </w:pPr>
    </w:p>
    <w:p w:rsidR="00B615BA" w:rsidRDefault="00B615BA" w:rsidP="005043AF">
      <w:pPr>
        <w:jc w:val="center"/>
        <w:rPr>
          <w:rFonts w:ascii="Times New Roman" w:hAnsi="Times New Roman" w:cs="Times New Roman"/>
          <w:b/>
        </w:rPr>
      </w:pPr>
    </w:p>
    <w:p w:rsidR="00B615BA" w:rsidRDefault="00B615BA" w:rsidP="005043AF">
      <w:pPr>
        <w:jc w:val="center"/>
        <w:rPr>
          <w:rFonts w:ascii="Times New Roman" w:hAnsi="Times New Roman" w:cs="Times New Roman"/>
          <w:b/>
        </w:rPr>
      </w:pPr>
    </w:p>
    <w:p w:rsidR="00B615BA" w:rsidRPr="005043AF" w:rsidRDefault="00B615BA" w:rsidP="00B615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hber Öğretmen                                     Müdür Yardımcısı                                    Okul Müdürü</w:t>
      </w:r>
    </w:p>
    <w:sectPr w:rsidR="00B615BA" w:rsidRPr="005043AF" w:rsidSect="00CC3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C5CE2"/>
    <w:multiLevelType w:val="hybridMultilevel"/>
    <w:tmpl w:val="528E9634"/>
    <w:lvl w:ilvl="0" w:tplc="94D8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51317C"/>
    <w:multiLevelType w:val="hybridMultilevel"/>
    <w:tmpl w:val="72D032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043AF"/>
    <w:rsid w:val="0000782A"/>
    <w:rsid w:val="00056634"/>
    <w:rsid w:val="00121497"/>
    <w:rsid w:val="00160C10"/>
    <w:rsid w:val="00201248"/>
    <w:rsid w:val="00214FE8"/>
    <w:rsid w:val="004A2588"/>
    <w:rsid w:val="004C328B"/>
    <w:rsid w:val="005043AF"/>
    <w:rsid w:val="00504772"/>
    <w:rsid w:val="00513D3C"/>
    <w:rsid w:val="00522D34"/>
    <w:rsid w:val="005C6679"/>
    <w:rsid w:val="007106BE"/>
    <w:rsid w:val="007440B3"/>
    <w:rsid w:val="007929CC"/>
    <w:rsid w:val="007D5B56"/>
    <w:rsid w:val="007D676D"/>
    <w:rsid w:val="00823DB2"/>
    <w:rsid w:val="00864EF3"/>
    <w:rsid w:val="00867175"/>
    <w:rsid w:val="008C703A"/>
    <w:rsid w:val="00922D81"/>
    <w:rsid w:val="0094471F"/>
    <w:rsid w:val="00954DC6"/>
    <w:rsid w:val="009924EB"/>
    <w:rsid w:val="009A3542"/>
    <w:rsid w:val="009A6FF3"/>
    <w:rsid w:val="00A357B4"/>
    <w:rsid w:val="00A36175"/>
    <w:rsid w:val="00A42FC7"/>
    <w:rsid w:val="00A74A49"/>
    <w:rsid w:val="00A83D22"/>
    <w:rsid w:val="00AB440F"/>
    <w:rsid w:val="00B22B22"/>
    <w:rsid w:val="00B4457E"/>
    <w:rsid w:val="00B615BA"/>
    <w:rsid w:val="00B620DA"/>
    <w:rsid w:val="00BD490B"/>
    <w:rsid w:val="00C01337"/>
    <w:rsid w:val="00CC3CB8"/>
    <w:rsid w:val="00CF02B4"/>
    <w:rsid w:val="00D670FD"/>
    <w:rsid w:val="00DC5717"/>
    <w:rsid w:val="00DF6F04"/>
    <w:rsid w:val="00E01419"/>
    <w:rsid w:val="00E42A8B"/>
    <w:rsid w:val="00ED15C4"/>
    <w:rsid w:val="00F3699E"/>
    <w:rsid w:val="00F5558B"/>
    <w:rsid w:val="00FA1A4E"/>
    <w:rsid w:val="00FA50DE"/>
    <w:rsid w:val="00FE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4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61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3205-FBE4-4498-A15F-F76B4971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a</cp:lastModifiedBy>
  <cp:revision>5</cp:revision>
  <dcterms:created xsi:type="dcterms:W3CDTF">2015-11-17T08:30:00Z</dcterms:created>
  <dcterms:modified xsi:type="dcterms:W3CDTF">2015-11-17T09:53:00Z</dcterms:modified>
</cp:coreProperties>
</file>